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anberra Day (ACT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 (Most region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 (WA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Most Region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